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C395" w14:textId="10121C9D" w:rsidR="00173A7D" w:rsidRPr="00C92363" w:rsidRDefault="00173A7D" w:rsidP="00173A7D">
      <w:pPr>
        <w:ind w:left="1440" w:firstLine="720"/>
        <w:rPr>
          <w:sz w:val="40"/>
          <w:szCs w:val="40"/>
        </w:rPr>
      </w:pPr>
      <w:r w:rsidRPr="00C92363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97D6E9E" wp14:editId="609D7AA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7450" cy="118745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363">
        <w:rPr>
          <w:sz w:val="40"/>
          <w:szCs w:val="40"/>
        </w:rPr>
        <w:t>KCNS Board Meeting Minutes</w:t>
      </w:r>
    </w:p>
    <w:p w14:paraId="74F3F95A" w14:textId="6DAFA9CB" w:rsidR="00173A7D" w:rsidRDefault="00173A7D" w:rsidP="00173A7D">
      <w:pPr>
        <w:ind w:left="1440" w:firstLine="720"/>
      </w:pPr>
      <w:r w:rsidRPr="007D167E">
        <w:rPr>
          <w:b/>
          <w:bCs/>
        </w:rPr>
        <w:t>Date:</w:t>
      </w:r>
      <w:r>
        <w:t xml:space="preserve">  </w:t>
      </w:r>
      <w:r w:rsidR="00E32507">
        <w:t>10</w:t>
      </w:r>
      <w:r>
        <w:t>/</w:t>
      </w:r>
      <w:r w:rsidR="00E32507">
        <w:t>15</w:t>
      </w:r>
      <w:r>
        <w:t>/202</w:t>
      </w:r>
      <w:r w:rsidR="0087675C">
        <w:t>3</w:t>
      </w:r>
      <w:r>
        <w:t xml:space="preserve">, </w:t>
      </w:r>
      <w:r w:rsidR="00E32507">
        <w:t>Sunday</w:t>
      </w:r>
      <w:r>
        <w:t xml:space="preserve"> at </w:t>
      </w:r>
      <w:r w:rsidR="0087675C">
        <w:t>11</w:t>
      </w:r>
      <w:r>
        <w:t>:</w:t>
      </w:r>
      <w:r w:rsidR="0087675C">
        <w:t>00</w:t>
      </w:r>
      <w:r>
        <w:t xml:space="preserve"> </w:t>
      </w:r>
      <w:r w:rsidR="0087675C">
        <w:t>A</w:t>
      </w:r>
      <w:r w:rsidR="00E664D2">
        <w:t>M</w:t>
      </w:r>
    </w:p>
    <w:p w14:paraId="4EB1E3CF" w14:textId="348B0180" w:rsidR="00173A7D" w:rsidRDefault="00173A7D" w:rsidP="00173A7D">
      <w:pPr>
        <w:ind w:left="1440" w:firstLine="720"/>
      </w:pPr>
      <w:r w:rsidRPr="007D167E">
        <w:rPr>
          <w:b/>
          <w:bCs/>
        </w:rPr>
        <w:t>Meeting Type:</w:t>
      </w:r>
      <w:r>
        <w:t xml:space="preserve"> Virtual (Zoom)</w:t>
      </w:r>
    </w:p>
    <w:p w14:paraId="03DEE29E" w14:textId="77777777" w:rsidR="00542169" w:rsidRDefault="00C92363" w:rsidP="00542169">
      <w:pPr>
        <w:ind w:left="1440" w:firstLine="720"/>
      </w:pPr>
      <w:r w:rsidRPr="007D167E">
        <w:rPr>
          <w:b/>
          <w:bCs/>
        </w:rPr>
        <w:t>Facilitator:</w:t>
      </w:r>
      <w:r>
        <w:t xml:space="preserve"> Kumar Gaurab – General Secretary </w:t>
      </w:r>
    </w:p>
    <w:p w14:paraId="12F76F9E" w14:textId="54263050" w:rsidR="00542169" w:rsidRPr="005B44DE" w:rsidRDefault="00542169" w:rsidP="005B44DE">
      <w:pPr>
        <w:ind w:left="1440" w:firstLine="720"/>
      </w:pPr>
      <w:r w:rsidRPr="0054216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16A1D" wp14:editId="02A1AD80">
                <wp:simplePos x="0" y="0"/>
                <wp:positionH relativeFrom="column">
                  <wp:posOffset>25400</wp:posOffset>
                </wp:positionH>
                <wp:positionV relativeFrom="paragraph">
                  <wp:posOffset>167640</wp:posOffset>
                </wp:positionV>
                <wp:extent cx="5892800" cy="63500"/>
                <wp:effectExtent l="0" t="0" r="317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80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7066A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13.2pt" to="46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69CEDDA6" w14:textId="15C0FDEF" w:rsidR="007D167E" w:rsidRDefault="007D167E">
      <w:pPr>
        <w:rPr>
          <w:b/>
          <w:bCs/>
        </w:rPr>
      </w:pPr>
      <w:r w:rsidRPr="00542169">
        <w:rPr>
          <w:b/>
          <w:bCs/>
        </w:rPr>
        <w:t>Attend</w:t>
      </w:r>
      <w:r w:rsidR="00482DCD">
        <w:rPr>
          <w:b/>
          <w:bCs/>
        </w:rPr>
        <w:t>ees</w:t>
      </w:r>
      <w:r w:rsidR="004D4D45" w:rsidRPr="00542169">
        <w:rPr>
          <w:b/>
          <w:bCs/>
        </w:rPr>
        <w:t>:</w:t>
      </w:r>
    </w:p>
    <w:p w14:paraId="27DA795D" w14:textId="144DD805" w:rsidR="0041336A" w:rsidRPr="0041336A" w:rsidRDefault="0041336A" w:rsidP="00F93968">
      <w:pPr>
        <w:rPr>
          <w:u w:val="single"/>
        </w:rPr>
      </w:pPr>
      <w:r w:rsidRPr="0041336A">
        <w:rPr>
          <w:u w:val="single"/>
        </w:rPr>
        <w:t>KCNS Committee</w:t>
      </w:r>
    </w:p>
    <w:p w14:paraId="29A0F7EA" w14:textId="27FA1261" w:rsidR="007D167E" w:rsidRDefault="00CA4839">
      <w:r>
        <w:t xml:space="preserve">Dinesh Gurung (President), </w:t>
      </w:r>
      <w:r w:rsidR="007D167E">
        <w:t>Kuber Dahal (VP), Kumar Gaurab (General Secretary)</w:t>
      </w:r>
      <w:r w:rsidR="009C56FF">
        <w:t>,</w:t>
      </w:r>
      <w:r w:rsidR="007D167E">
        <w:t xml:space="preserve"> </w:t>
      </w:r>
      <w:r w:rsidR="00591539">
        <w:t xml:space="preserve">Rajen Rai (Treasure), </w:t>
      </w:r>
      <w:r w:rsidR="00482DCD" w:rsidRPr="00482DCD">
        <w:t>Srijana Upret</w:t>
      </w:r>
      <w:r w:rsidR="003F361F">
        <w:t>y</w:t>
      </w:r>
      <w:r w:rsidR="00482DCD">
        <w:t xml:space="preserve"> (Member)</w:t>
      </w:r>
      <w:r w:rsidR="0087675C">
        <w:t xml:space="preserve">, </w:t>
      </w:r>
      <w:proofErr w:type="spellStart"/>
      <w:r w:rsidR="0087675C">
        <w:t>Nibesh</w:t>
      </w:r>
      <w:proofErr w:type="spellEnd"/>
      <w:r w:rsidR="0087675C">
        <w:t xml:space="preserve"> Amatya (Member)</w:t>
      </w:r>
      <w:r w:rsidR="006D2D7A">
        <w:t>, Kalpana Tamang (Member)</w:t>
      </w:r>
    </w:p>
    <w:p w14:paraId="6609D538" w14:textId="3501810F" w:rsidR="0041336A" w:rsidRPr="0041336A" w:rsidRDefault="0041336A" w:rsidP="00F93968">
      <w:pPr>
        <w:rPr>
          <w:u w:val="single"/>
        </w:rPr>
      </w:pPr>
      <w:r w:rsidRPr="0041336A">
        <w:rPr>
          <w:u w:val="single"/>
        </w:rPr>
        <w:t>KCNS Advisors</w:t>
      </w:r>
    </w:p>
    <w:p w14:paraId="3A99C620" w14:textId="41D84402" w:rsidR="0041336A" w:rsidRDefault="006D2D7A" w:rsidP="006D2D7A">
      <w:pPr>
        <w:spacing w:after="0"/>
      </w:pPr>
      <w:r>
        <w:t>Dr. Rajan Pant</w:t>
      </w:r>
    </w:p>
    <w:p w14:paraId="20B5E715" w14:textId="71CB93A2" w:rsidR="006D2D7A" w:rsidRDefault="006D2D7A" w:rsidP="006D2D7A">
      <w:pPr>
        <w:spacing w:after="0"/>
      </w:pPr>
      <w:proofErr w:type="spellStart"/>
      <w:r>
        <w:t>Subhodh</w:t>
      </w:r>
      <w:proofErr w:type="spellEnd"/>
      <w:r>
        <w:t xml:space="preserve"> Adhikari </w:t>
      </w:r>
    </w:p>
    <w:p w14:paraId="783F5D5F" w14:textId="77777777" w:rsidR="00E32507" w:rsidRDefault="00E32507" w:rsidP="006D2D7A">
      <w:pPr>
        <w:spacing w:after="0"/>
      </w:pPr>
    </w:p>
    <w:p w14:paraId="0F58FD87" w14:textId="085415D1" w:rsidR="00E32507" w:rsidRPr="000970F8" w:rsidRDefault="00E32507" w:rsidP="006D2D7A">
      <w:pPr>
        <w:spacing w:after="0"/>
        <w:rPr>
          <w:u w:val="single"/>
        </w:rPr>
      </w:pPr>
      <w:r w:rsidRPr="000970F8">
        <w:rPr>
          <w:u w:val="single"/>
        </w:rPr>
        <w:t>Others:</w:t>
      </w:r>
    </w:p>
    <w:p w14:paraId="4E65AC2C" w14:textId="1C003B30" w:rsidR="00E32507" w:rsidRDefault="00E32507" w:rsidP="006D2D7A">
      <w:pPr>
        <w:spacing w:after="0"/>
      </w:pPr>
      <w:r>
        <w:t xml:space="preserve">Anil Giri, Deepa Bista, Sameer Chand Thakuri, Prabhat Pokhrel, </w:t>
      </w:r>
      <w:r w:rsidR="00E01E21">
        <w:t xml:space="preserve">Suman </w:t>
      </w:r>
      <w:proofErr w:type="spellStart"/>
      <w:r w:rsidR="00E01E21">
        <w:t>Kuikel</w:t>
      </w:r>
      <w:proofErr w:type="spellEnd"/>
      <w:r w:rsidR="00E01E21">
        <w:t xml:space="preserve">, </w:t>
      </w:r>
      <w:proofErr w:type="spellStart"/>
      <w:r>
        <w:t>Purushotam</w:t>
      </w:r>
      <w:proofErr w:type="spellEnd"/>
      <w:r>
        <w:t xml:space="preserve"> Shrestha, Pritam Thapa, Sanjay Karki, Rina, Saleena </w:t>
      </w:r>
    </w:p>
    <w:p w14:paraId="4EC20A93" w14:textId="77777777" w:rsidR="006D2D7A" w:rsidRDefault="006D2D7A">
      <w:pPr>
        <w:rPr>
          <w:b/>
          <w:bCs/>
        </w:rPr>
      </w:pPr>
    </w:p>
    <w:p w14:paraId="71DC1C93" w14:textId="5497EBE0" w:rsidR="00BF11D5" w:rsidRDefault="00BF11D5">
      <w:r w:rsidRPr="00542169">
        <w:rPr>
          <w:b/>
          <w:bCs/>
        </w:rPr>
        <w:t>Objective:</w:t>
      </w:r>
      <w:r>
        <w:t xml:space="preserve"> </w:t>
      </w:r>
      <w:r w:rsidR="0041336A">
        <w:t xml:space="preserve">KCNS </w:t>
      </w:r>
      <w:r w:rsidR="006D2D7A">
        <w:t xml:space="preserve">Dashain </w:t>
      </w:r>
      <w:r w:rsidR="00DA12AC">
        <w:t>E</w:t>
      </w:r>
      <w:r w:rsidR="009C56FF">
        <w:t>vent</w:t>
      </w:r>
      <w:r w:rsidR="00E32507">
        <w:t xml:space="preserve"> 2023</w:t>
      </w:r>
      <w:r w:rsidR="009C56FF">
        <w:t xml:space="preserve"> </w:t>
      </w:r>
      <w:r w:rsidR="00DA12AC">
        <w:t>P</w:t>
      </w:r>
      <w:r w:rsidR="00E12594">
        <w:t xml:space="preserve">lanning and </w:t>
      </w:r>
      <w:r w:rsidR="00DA12AC">
        <w:t>W</w:t>
      </w:r>
      <w:r w:rsidR="00E12594">
        <w:t xml:space="preserve">ork </w:t>
      </w:r>
      <w:r w:rsidR="00DA12AC">
        <w:t>D</w:t>
      </w:r>
      <w:r w:rsidR="00E12594">
        <w:t>ivisions</w:t>
      </w:r>
    </w:p>
    <w:p w14:paraId="28576450" w14:textId="71C27EC9" w:rsidR="00E12A72" w:rsidRPr="00542169" w:rsidRDefault="00E12A72">
      <w:pPr>
        <w:rPr>
          <w:b/>
          <w:bCs/>
        </w:rPr>
      </w:pPr>
      <w:r w:rsidRPr="00542169">
        <w:rPr>
          <w:b/>
          <w:bCs/>
        </w:rPr>
        <w:t>Meeting notes</w:t>
      </w:r>
      <w:r w:rsidR="00AC7DE7" w:rsidRPr="00542169">
        <w:rPr>
          <w:b/>
          <w:bCs/>
        </w:rPr>
        <w:t>:</w:t>
      </w:r>
    </w:p>
    <w:p w14:paraId="5529EED1" w14:textId="00E9CE70" w:rsidR="0078252C" w:rsidRPr="0041336A" w:rsidRDefault="00AC6783" w:rsidP="00E12A72">
      <w:pPr>
        <w:pStyle w:val="ListParagraph"/>
        <w:numPr>
          <w:ilvl w:val="0"/>
          <w:numId w:val="2"/>
        </w:numPr>
      </w:pPr>
      <w:r>
        <w:t>Dashain</w:t>
      </w:r>
      <w:r w:rsidR="00E52D39">
        <w:t xml:space="preserve"> event </w:t>
      </w:r>
      <w:r w:rsidR="0041336A">
        <w:t>d</w:t>
      </w:r>
      <w:r w:rsidR="00E52D39">
        <w:t>ate</w:t>
      </w:r>
      <w:r w:rsidR="00D50C93">
        <w:t xml:space="preserve">: </w:t>
      </w:r>
      <w:r>
        <w:t>October</w:t>
      </w:r>
      <w:r w:rsidR="0087675C">
        <w:t xml:space="preserve"> </w:t>
      </w:r>
      <w:r>
        <w:t>21</w:t>
      </w:r>
      <w:r>
        <w:rPr>
          <w:vertAlign w:val="superscript"/>
        </w:rPr>
        <w:t>st</w:t>
      </w:r>
      <w:r w:rsidR="0087675C">
        <w:t>,</w:t>
      </w:r>
      <w:r w:rsidR="00D50C93" w:rsidRPr="0041336A">
        <w:rPr>
          <w:vertAlign w:val="superscript"/>
        </w:rPr>
        <w:t xml:space="preserve"> </w:t>
      </w:r>
      <w:r w:rsidR="00D50C93" w:rsidRPr="0041336A">
        <w:t>202</w:t>
      </w:r>
      <w:r w:rsidR="0087675C">
        <w:t>3</w:t>
      </w:r>
      <w:r>
        <w:t>, Saturday</w:t>
      </w:r>
      <w:r w:rsidR="00686F0C" w:rsidRPr="0041336A">
        <w:t xml:space="preserve"> </w:t>
      </w:r>
    </w:p>
    <w:p w14:paraId="13887A60" w14:textId="2621902A" w:rsidR="00416985" w:rsidRDefault="00E52D39" w:rsidP="00E12A72">
      <w:pPr>
        <w:pStyle w:val="ListParagraph"/>
        <w:numPr>
          <w:ilvl w:val="0"/>
          <w:numId w:val="2"/>
        </w:numPr>
      </w:pPr>
      <w:r w:rsidRPr="0041336A">
        <w:t>Venue</w:t>
      </w:r>
      <w:r w:rsidR="00686F0C" w:rsidRPr="0041336A">
        <w:t xml:space="preserve">: </w:t>
      </w:r>
      <w:r w:rsidR="00A51340" w:rsidRPr="00A51340">
        <w:t>Kaw Prairie Community Church</w:t>
      </w:r>
      <w:r w:rsidR="00A51340">
        <w:t>, 9421 Meadow View Dr, Lenexa, KS 66227</w:t>
      </w:r>
    </w:p>
    <w:p w14:paraId="3A6E28C7" w14:textId="46095F10" w:rsidR="00985686" w:rsidRDefault="00985686" w:rsidP="00E12A72">
      <w:pPr>
        <w:pStyle w:val="ListParagraph"/>
        <w:numPr>
          <w:ilvl w:val="0"/>
          <w:numId w:val="2"/>
        </w:numPr>
      </w:pPr>
      <w:r>
        <w:t xml:space="preserve">Event timings: 5:00 PM – 10:00 PM </w:t>
      </w:r>
    </w:p>
    <w:p w14:paraId="12CECAAA" w14:textId="10260982" w:rsidR="009F5E81" w:rsidRDefault="00421B8F" w:rsidP="00E12A72">
      <w:pPr>
        <w:pStyle w:val="ListParagraph"/>
        <w:numPr>
          <w:ilvl w:val="0"/>
          <w:numId w:val="2"/>
        </w:numPr>
      </w:pPr>
      <w:r>
        <w:t xml:space="preserve">Artist </w:t>
      </w:r>
      <w:r w:rsidR="00A51340">
        <w:t>for the event</w:t>
      </w:r>
      <w:r>
        <w:t>–</w:t>
      </w:r>
      <w:r w:rsidR="004D6813">
        <w:t xml:space="preserve"> KK (Redacted for internal purposes)</w:t>
      </w:r>
    </w:p>
    <w:p w14:paraId="65306858" w14:textId="387097AB" w:rsidR="00E32507" w:rsidRDefault="00E32507" w:rsidP="00E32507">
      <w:r w:rsidRPr="00760A06">
        <w:rPr>
          <w:u w:val="single"/>
        </w:rPr>
        <w:t>The following agendas were discussed today</w:t>
      </w:r>
      <w:r>
        <w:t xml:space="preserve">: </w:t>
      </w:r>
    </w:p>
    <w:p w14:paraId="5827A8D9" w14:textId="7119BD7D" w:rsidR="00E32507" w:rsidRDefault="00E32507" w:rsidP="00E32507">
      <w:r>
        <w:t xml:space="preserve">Ticket sale, Event decoration, Table &amp; music setup, Artist, Hosts for the event, Food items, Election committee required activities &amp; support, Sports day trophies distributions, Certificates distributions, Event opening and closing activities, Create event plan brochure, Event day fun activities, Assigned resources/volunteers for each </w:t>
      </w:r>
      <w:r w:rsidR="000C064C">
        <w:t>activity</w:t>
      </w:r>
      <w:r w:rsidR="00FB768B">
        <w:t xml:space="preserve">. </w:t>
      </w:r>
      <w:r>
        <w:t xml:space="preserve">  </w:t>
      </w:r>
    </w:p>
    <w:p w14:paraId="38BEF210" w14:textId="0E219509" w:rsidR="00E32507" w:rsidRPr="00760A06" w:rsidRDefault="000C064C" w:rsidP="00E32507">
      <w:pPr>
        <w:rPr>
          <w:u w:val="single"/>
        </w:rPr>
      </w:pPr>
      <w:r w:rsidRPr="00760A06">
        <w:rPr>
          <w:u w:val="single"/>
        </w:rPr>
        <w:t xml:space="preserve">Discussion Summary: </w:t>
      </w:r>
    </w:p>
    <w:p w14:paraId="14A13C18" w14:textId="455CC59F" w:rsidR="000C064C" w:rsidRDefault="000C064C" w:rsidP="000C064C">
      <w:pPr>
        <w:pStyle w:val="ListParagraph"/>
        <w:numPr>
          <w:ilvl w:val="0"/>
          <w:numId w:val="2"/>
        </w:numPr>
      </w:pPr>
      <w:r>
        <w:t>Need to share ticket link to friends and families to boost ticket sale.</w:t>
      </w:r>
    </w:p>
    <w:p w14:paraId="0B90997B" w14:textId="01CC2D03" w:rsidR="000C064C" w:rsidRDefault="000C064C" w:rsidP="000C064C">
      <w:pPr>
        <w:pStyle w:val="ListParagraph"/>
        <w:numPr>
          <w:ilvl w:val="0"/>
          <w:numId w:val="2"/>
        </w:numPr>
      </w:pPr>
      <w:r>
        <w:t>Decoration, music &amp; tables setup will be from 11:00 AM – 2:00 PM on event day (Saturday, October 21, 2023)</w:t>
      </w:r>
    </w:p>
    <w:p w14:paraId="1CCAC734" w14:textId="241D1B6D" w:rsidR="000C064C" w:rsidRDefault="000C064C" w:rsidP="000C064C">
      <w:pPr>
        <w:pStyle w:val="ListParagraph"/>
        <w:numPr>
          <w:ilvl w:val="0"/>
          <w:numId w:val="2"/>
        </w:numPr>
      </w:pPr>
      <w:r>
        <w:t>Pickup, arrange stay and drop artist – arriving airport around 10 AM on 10/21/2023.</w:t>
      </w:r>
    </w:p>
    <w:p w14:paraId="5370221F" w14:textId="5513BA32" w:rsidR="000C064C" w:rsidRDefault="000C064C" w:rsidP="000C064C">
      <w:pPr>
        <w:pStyle w:val="ListParagraph"/>
        <w:numPr>
          <w:ilvl w:val="0"/>
          <w:numId w:val="2"/>
        </w:numPr>
      </w:pPr>
      <w:r>
        <w:t xml:space="preserve">Deepa Bista &amp; Anil Giri – confirmed </w:t>
      </w:r>
      <w:r w:rsidR="00AA2507">
        <w:t>Hosts for the event.</w:t>
      </w:r>
    </w:p>
    <w:p w14:paraId="5AD17D7B" w14:textId="00B858C8" w:rsidR="00AA2507" w:rsidRDefault="00AA2507" w:rsidP="000C064C">
      <w:pPr>
        <w:pStyle w:val="ListParagraph"/>
        <w:numPr>
          <w:ilvl w:val="0"/>
          <w:numId w:val="2"/>
        </w:numPr>
      </w:pPr>
      <w:r>
        <w:t xml:space="preserve">Food items will be ordered by Friday, 10/20/2023 from restaurant. </w:t>
      </w:r>
    </w:p>
    <w:p w14:paraId="224AECF5" w14:textId="2B4C2ECE" w:rsidR="00AA2507" w:rsidRDefault="00AA2507" w:rsidP="000C064C">
      <w:pPr>
        <w:pStyle w:val="ListParagraph"/>
        <w:numPr>
          <w:ilvl w:val="0"/>
          <w:numId w:val="2"/>
        </w:numPr>
      </w:pPr>
      <w:r>
        <w:lastRenderedPageBreak/>
        <w:t>Information needed</w:t>
      </w:r>
      <w:r w:rsidR="00760A06">
        <w:t xml:space="preserve"> will be provided</w:t>
      </w:r>
      <w:r>
        <w:t xml:space="preserve"> </w:t>
      </w:r>
      <w:r w:rsidR="00760A06">
        <w:t>to</w:t>
      </w:r>
      <w:r>
        <w:t xml:space="preserve"> election committee (printing certificates and other items). </w:t>
      </w:r>
    </w:p>
    <w:p w14:paraId="5BF15476" w14:textId="4FF3B92D" w:rsidR="00AA2507" w:rsidRDefault="00AA2507" w:rsidP="000C064C">
      <w:pPr>
        <w:pStyle w:val="ListParagraph"/>
        <w:numPr>
          <w:ilvl w:val="0"/>
          <w:numId w:val="2"/>
        </w:numPr>
      </w:pPr>
      <w:r>
        <w:t xml:space="preserve">Sports day winners, cultural program, certificates distributions plan and timings. </w:t>
      </w:r>
    </w:p>
    <w:p w14:paraId="1512AEDD" w14:textId="15DA14B2" w:rsidR="00AA2507" w:rsidRDefault="00AA2507" w:rsidP="000C064C">
      <w:pPr>
        <w:pStyle w:val="ListParagraph"/>
        <w:numPr>
          <w:ilvl w:val="0"/>
          <w:numId w:val="2"/>
        </w:numPr>
      </w:pPr>
      <w:r>
        <w:t xml:space="preserve">Opening and closing ceremony plan – Senior citizen will be lighting ‘Panash’ for opening ceremony. </w:t>
      </w:r>
    </w:p>
    <w:p w14:paraId="36746AC3" w14:textId="0116EE76" w:rsidR="00985686" w:rsidRDefault="00985686" w:rsidP="000C064C">
      <w:pPr>
        <w:pStyle w:val="ListParagraph"/>
        <w:numPr>
          <w:ilvl w:val="0"/>
          <w:numId w:val="2"/>
        </w:numPr>
      </w:pPr>
      <w:r>
        <w:t xml:space="preserve">Discussed event day fun games/activities </w:t>
      </w:r>
      <w:r w:rsidR="00760A06">
        <w:t xml:space="preserve">&amp; </w:t>
      </w:r>
      <w:r>
        <w:t>plan – raffle with 5 prizes will be drawn in different time interval through the event.</w:t>
      </w:r>
    </w:p>
    <w:p w14:paraId="66C8BD4C" w14:textId="55E47E96" w:rsidR="00AA2507" w:rsidRDefault="00AA2507" w:rsidP="000C064C">
      <w:pPr>
        <w:pStyle w:val="ListParagraph"/>
        <w:numPr>
          <w:ilvl w:val="0"/>
          <w:numId w:val="2"/>
        </w:numPr>
      </w:pPr>
      <w:r>
        <w:t xml:space="preserve">Discussed overall event plan and timings – event brochure will be designed </w:t>
      </w:r>
      <w:r w:rsidR="009144AD">
        <w:t xml:space="preserve">and shared </w:t>
      </w:r>
      <w:r>
        <w:t>which will reflect overall event plan activities</w:t>
      </w:r>
      <w:r w:rsidR="00985686">
        <w:t xml:space="preserve"> including dinner timings (5:00 PM – 6:30 PM)</w:t>
      </w:r>
    </w:p>
    <w:p w14:paraId="3638D81E" w14:textId="676FA71C" w:rsidR="00985686" w:rsidRDefault="00985686" w:rsidP="000C064C">
      <w:pPr>
        <w:pStyle w:val="ListParagraph"/>
        <w:numPr>
          <w:ilvl w:val="0"/>
          <w:numId w:val="2"/>
        </w:numPr>
      </w:pPr>
      <w:r>
        <w:t xml:space="preserve">Discussed and assigned volunteers for each activity. </w:t>
      </w:r>
    </w:p>
    <w:p w14:paraId="18005FF5" w14:textId="5CF0F967" w:rsidR="00686F0C" w:rsidRPr="009557C0" w:rsidRDefault="00686F0C" w:rsidP="00E03B44">
      <w:pPr>
        <w:rPr>
          <w:b/>
          <w:bCs/>
        </w:rPr>
      </w:pPr>
      <w:r w:rsidRPr="009557C0">
        <w:rPr>
          <w:b/>
          <w:bCs/>
        </w:rPr>
        <w:t>Action items:</w:t>
      </w:r>
    </w:p>
    <w:p w14:paraId="29244CD7" w14:textId="33266D33" w:rsidR="0087675C" w:rsidRPr="005B44DE" w:rsidRDefault="0087675C" w:rsidP="00416985">
      <w:pPr>
        <w:rPr>
          <w:u w:val="single"/>
        </w:rPr>
      </w:pPr>
      <w:r w:rsidRPr="005B44DE">
        <w:rPr>
          <w:u w:val="single"/>
        </w:rPr>
        <w:t>Dinesh Gurung:</w:t>
      </w:r>
    </w:p>
    <w:p w14:paraId="1669105A" w14:textId="5FFFC514" w:rsidR="009F5E81" w:rsidRDefault="00FB768B" w:rsidP="00686F0C">
      <w:pPr>
        <w:pStyle w:val="ListParagraph"/>
        <w:numPr>
          <w:ilvl w:val="0"/>
          <w:numId w:val="2"/>
        </w:numPr>
      </w:pPr>
      <w:r>
        <w:t xml:space="preserve">Update Dashain 2023 flyer (include gate ticket price, dinner timings) and share </w:t>
      </w:r>
      <w:r w:rsidR="009144AD">
        <w:t>on</w:t>
      </w:r>
      <w:r>
        <w:t xml:space="preserve"> KCNS Facebook group and page.</w:t>
      </w:r>
    </w:p>
    <w:p w14:paraId="12DEDB52" w14:textId="0A18D1B1" w:rsidR="00FB768B" w:rsidRDefault="00FB768B" w:rsidP="00686F0C">
      <w:pPr>
        <w:pStyle w:val="ListParagraph"/>
        <w:numPr>
          <w:ilvl w:val="0"/>
          <w:numId w:val="2"/>
        </w:numPr>
      </w:pPr>
      <w:r>
        <w:t xml:space="preserve">Provide necessary information to election committee to </w:t>
      </w:r>
      <w:r w:rsidR="009144AD">
        <w:t>have necessary items for oath ceremony</w:t>
      </w:r>
      <w:r>
        <w:t>.</w:t>
      </w:r>
    </w:p>
    <w:p w14:paraId="21130F32" w14:textId="75313BAE" w:rsidR="009F5E81" w:rsidRDefault="00FB768B" w:rsidP="00686F0C">
      <w:pPr>
        <w:pStyle w:val="ListParagraph"/>
        <w:numPr>
          <w:ilvl w:val="0"/>
          <w:numId w:val="2"/>
        </w:numPr>
      </w:pPr>
      <w:r>
        <w:t xml:space="preserve">Talk to UPS personnel about printing appreciation certificates for </w:t>
      </w:r>
      <w:r w:rsidR="00344FC6">
        <w:t xml:space="preserve">Election Committee, </w:t>
      </w:r>
      <w:r>
        <w:t xml:space="preserve">Advisors, </w:t>
      </w:r>
      <w:proofErr w:type="spellStart"/>
      <w:r>
        <w:t>Pathsala</w:t>
      </w:r>
      <w:proofErr w:type="spellEnd"/>
      <w:r>
        <w:t xml:space="preserve">, Tech Team and others. </w:t>
      </w:r>
    </w:p>
    <w:p w14:paraId="54DE07B1" w14:textId="740F1457" w:rsidR="00157BD0" w:rsidRDefault="00FB768B" w:rsidP="00686F0C">
      <w:pPr>
        <w:pStyle w:val="ListParagraph"/>
        <w:numPr>
          <w:ilvl w:val="0"/>
          <w:numId w:val="2"/>
        </w:numPr>
      </w:pPr>
      <w:r>
        <w:t xml:space="preserve">Coordinate with venue management and volunteers for music and stage </w:t>
      </w:r>
      <w:r w:rsidR="009144AD">
        <w:t>pre-</w:t>
      </w:r>
      <w:r>
        <w:t>setup</w:t>
      </w:r>
      <w:r w:rsidR="00344FC6">
        <w:t>/testing</w:t>
      </w:r>
      <w:r>
        <w:t xml:space="preserve"> before event day. (Wednesday, 10/18/2023 – potential plan date). </w:t>
      </w:r>
    </w:p>
    <w:p w14:paraId="4CF4544C" w14:textId="75BA03E1" w:rsidR="00985686" w:rsidRDefault="00344FC6" w:rsidP="00985686">
      <w:pPr>
        <w:pStyle w:val="ListParagraph"/>
        <w:numPr>
          <w:ilvl w:val="0"/>
          <w:numId w:val="2"/>
        </w:numPr>
      </w:pPr>
      <w:r>
        <w:t>Help</w:t>
      </w:r>
      <w:r w:rsidR="009144AD">
        <w:t>/coordinate</w:t>
      </w:r>
      <w:r>
        <w:t xml:space="preserve"> setup state, music between 11:00 AM – 2:00 PM on event day (Saturday, 10/21/2023)</w:t>
      </w:r>
      <w:r w:rsidR="00985686">
        <w:t xml:space="preserve">. </w:t>
      </w:r>
    </w:p>
    <w:p w14:paraId="50B24B81" w14:textId="57B5C6D5" w:rsidR="00985686" w:rsidRDefault="00985686" w:rsidP="00985686">
      <w:pPr>
        <w:pStyle w:val="ListParagraph"/>
        <w:numPr>
          <w:ilvl w:val="0"/>
          <w:numId w:val="2"/>
        </w:numPr>
      </w:pPr>
      <w:r>
        <w:t xml:space="preserve">Try to hire few cleanings person for few hours if possible (not required). </w:t>
      </w:r>
    </w:p>
    <w:p w14:paraId="1E7C57F0" w14:textId="29124DEA" w:rsidR="0007521E" w:rsidRPr="005B44DE" w:rsidRDefault="0007521E" w:rsidP="00416985">
      <w:pPr>
        <w:rPr>
          <w:u w:val="single"/>
        </w:rPr>
      </w:pPr>
      <w:r w:rsidRPr="005B44DE">
        <w:rPr>
          <w:u w:val="single"/>
        </w:rPr>
        <w:t xml:space="preserve">Kuber Dahal: </w:t>
      </w:r>
    </w:p>
    <w:p w14:paraId="27AA442A" w14:textId="65F3A42D" w:rsidR="0042116D" w:rsidRDefault="00FB768B" w:rsidP="0007521E">
      <w:pPr>
        <w:pStyle w:val="ListParagraph"/>
        <w:numPr>
          <w:ilvl w:val="0"/>
          <w:numId w:val="2"/>
        </w:numPr>
      </w:pPr>
      <w:r>
        <w:t>Prepare food list and place food order based on ticket sale</w:t>
      </w:r>
      <w:r w:rsidR="009144AD">
        <w:t xml:space="preserve"> head counts</w:t>
      </w:r>
      <w:r>
        <w:t xml:space="preserve">.  </w:t>
      </w:r>
    </w:p>
    <w:p w14:paraId="2103147F" w14:textId="5AECCF53" w:rsidR="00A51340" w:rsidRDefault="0042116D" w:rsidP="0007521E">
      <w:pPr>
        <w:pStyle w:val="ListParagraph"/>
        <w:numPr>
          <w:ilvl w:val="0"/>
          <w:numId w:val="2"/>
        </w:numPr>
      </w:pPr>
      <w:r>
        <w:t>Arrange support for artist pickup, stay and drop to airport.</w:t>
      </w:r>
      <w:r w:rsidR="00FB768B">
        <w:t xml:space="preserve"> </w:t>
      </w:r>
    </w:p>
    <w:p w14:paraId="167DA158" w14:textId="757DCCAC" w:rsidR="00760A06" w:rsidRDefault="00760A06" w:rsidP="0007521E">
      <w:pPr>
        <w:pStyle w:val="ListParagraph"/>
        <w:numPr>
          <w:ilvl w:val="0"/>
          <w:numId w:val="2"/>
        </w:numPr>
      </w:pPr>
      <w:r>
        <w:t xml:space="preserve">Coordinate with new KCNS Executive committee 2023-2025 members to provide volunteers support for the event. </w:t>
      </w:r>
    </w:p>
    <w:p w14:paraId="06CB75F9" w14:textId="45E01E1E" w:rsidR="0007521E" w:rsidRPr="005B44DE" w:rsidRDefault="00416985" w:rsidP="00416985">
      <w:pPr>
        <w:rPr>
          <w:u w:val="single"/>
        </w:rPr>
      </w:pPr>
      <w:r w:rsidRPr="005B44DE">
        <w:rPr>
          <w:u w:val="single"/>
        </w:rPr>
        <w:t>R</w:t>
      </w:r>
      <w:r w:rsidR="0007521E" w:rsidRPr="005B44DE">
        <w:rPr>
          <w:u w:val="single"/>
        </w:rPr>
        <w:t>ajen Rai</w:t>
      </w:r>
      <w:r w:rsidR="005B44DE">
        <w:rPr>
          <w:u w:val="single"/>
        </w:rPr>
        <w:t>:</w:t>
      </w:r>
      <w:r w:rsidR="0007521E" w:rsidRPr="005B44DE">
        <w:rPr>
          <w:u w:val="single"/>
        </w:rPr>
        <w:t xml:space="preserve"> </w:t>
      </w:r>
    </w:p>
    <w:p w14:paraId="1B21C358" w14:textId="0667BC97" w:rsidR="00416985" w:rsidRDefault="00FB768B" w:rsidP="00416985">
      <w:pPr>
        <w:pStyle w:val="ListParagraph"/>
        <w:numPr>
          <w:ilvl w:val="0"/>
          <w:numId w:val="2"/>
        </w:numPr>
      </w:pPr>
      <w:r>
        <w:t>Prepare food list and place food order based on ticket sale.</w:t>
      </w:r>
      <w:r w:rsidR="00BC738C">
        <w:t xml:space="preserve"> </w:t>
      </w:r>
    </w:p>
    <w:p w14:paraId="6B4673F6" w14:textId="47ACA1AA" w:rsidR="00985686" w:rsidRDefault="00985686" w:rsidP="00416985">
      <w:pPr>
        <w:pStyle w:val="ListParagraph"/>
        <w:numPr>
          <w:ilvl w:val="0"/>
          <w:numId w:val="2"/>
        </w:numPr>
      </w:pPr>
      <w:r>
        <w:t xml:space="preserve">Help execute event plan </w:t>
      </w:r>
      <w:r w:rsidR="00760A06">
        <w:t xml:space="preserve">by helping in different activities. </w:t>
      </w:r>
    </w:p>
    <w:p w14:paraId="36531A11" w14:textId="01A584B1" w:rsidR="0007521E" w:rsidRPr="005B44DE" w:rsidRDefault="0007521E" w:rsidP="00416985">
      <w:pPr>
        <w:rPr>
          <w:u w:val="single"/>
        </w:rPr>
      </w:pPr>
      <w:r w:rsidRPr="005B44DE">
        <w:rPr>
          <w:u w:val="single"/>
        </w:rPr>
        <w:t>Kumar Gaurab</w:t>
      </w:r>
      <w:r w:rsidR="005B44DE">
        <w:rPr>
          <w:u w:val="single"/>
        </w:rPr>
        <w:t>:</w:t>
      </w:r>
    </w:p>
    <w:p w14:paraId="293EBDA6" w14:textId="77777777" w:rsidR="00344FC6" w:rsidRDefault="00BC738C" w:rsidP="00416985">
      <w:pPr>
        <w:pStyle w:val="ListParagraph"/>
        <w:numPr>
          <w:ilvl w:val="0"/>
          <w:numId w:val="2"/>
        </w:numPr>
      </w:pPr>
      <w:r>
        <w:t>Design</w:t>
      </w:r>
      <w:r w:rsidR="00C04CE0">
        <w:t xml:space="preserve"> and place an order </w:t>
      </w:r>
      <w:r w:rsidR="00344FC6">
        <w:t xml:space="preserve">for trophies, medals, plaques </w:t>
      </w:r>
      <w:r w:rsidR="00C04CE0">
        <w:t>for</w:t>
      </w:r>
      <w:r>
        <w:t xml:space="preserve"> KCNS </w:t>
      </w:r>
      <w:r w:rsidR="00344FC6">
        <w:t xml:space="preserve">cultural program participates and winners for Sports day event. </w:t>
      </w:r>
    </w:p>
    <w:p w14:paraId="4EFEECA3" w14:textId="3C4E0282" w:rsidR="00416985" w:rsidRDefault="00344FC6" w:rsidP="00416985">
      <w:pPr>
        <w:pStyle w:val="ListParagraph"/>
        <w:numPr>
          <w:ilvl w:val="0"/>
          <w:numId w:val="2"/>
        </w:numPr>
      </w:pPr>
      <w:r>
        <w:t xml:space="preserve">Responsible for event day fun activities (raffles draw, certificates and trophies distributions)  </w:t>
      </w:r>
      <w:r w:rsidR="00BC738C">
        <w:t xml:space="preserve"> </w:t>
      </w:r>
    </w:p>
    <w:p w14:paraId="1652AC7F" w14:textId="0AF5D400" w:rsidR="00C04CE0" w:rsidRDefault="0042116D" w:rsidP="00416985">
      <w:pPr>
        <w:pStyle w:val="ListParagraph"/>
        <w:numPr>
          <w:ilvl w:val="0"/>
          <w:numId w:val="2"/>
        </w:numPr>
      </w:pPr>
      <w:r>
        <w:t xml:space="preserve">Setup ticketing app credentials for Subodh Adhikari and Kalpana Tamang for check-ins. </w:t>
      </w:r>
    </w:p>
    <w:p w14:paraId="12EAA5F5" w14:textId="7E175E0F" w:rsidR="00760A06" w:rsidRDefault="00760A06" w:rsidP="00760A06">
      <w:pPr>
        <w:pStyle w:val="ListParagraph"/>
        <w:numPr>
          <w:ilvl w:val="0"/>
          <w:numId w:val="2"/>
        </w:numPr>
      </w:pPr>
      <w:r>
        <w:t xml:space="preserve">Help execute event plan by helping in different activities. </w:t>
      </w:r>
    </w:p>
    <w:p w14:paraId="48081456" w14:textId="73478653" w:rsidR="00416985" w:rsidRPr="005B44DE" w:rsidRDefault="00416985" w:rsidP="00416985">
      <w:pPr>
        <w:rPr>
          <w:u w:val="single"/>
        </w:rPr>
      </w:pPr>
      <w:proofErr w:type="spellStart"/>
      <w:r w:rsidRPr="005B44DE">
        <w:rPr>
          <w:u w:val="single"/>
        </w:rPr>
        <w:t>Nibesh</w:t>
      </w:r>
      <w:proofErr w:type="spellEnd"/>
      <w:r w:rsidRPr="005B44DE">
        <w:rPr>
          <w:u w:val="single"/>
        </w:rPr>
        <w:t xml:space="preserve"> Amatya</w:t>
      </w:r>
      <w:r w:rsidR="005B44DE">
        <w:rPr>
          <w:u w:val="single"/>
        </w:rPr>
        <w:t>:</w:t>
      </w:r>
    </w:p>
    <w:p w14:paraId="3904C4A6" w14:textId="13D2AFC3" w:rsidR="00416985" w:rsidRDefault="00BC738C" w:rsidP="00416985">
      <w:pPr>
        <w:pStyle w:val="ListParagraph"/>
        <w:numPr>
          <w:ilvl w:val="0"/>
          <w:numId w:val="2"/>
        </w:numPr>
      </w:pPr>
      <w:r>
        <w:lastRenderedPageBreak/>
        <w:t>Volunteer with</w:t>
      </w:r>
      <w:r w:rsidR="00416985">
        <w:t xml:space="preserve"> sound systems </w:t>
      </w:r>
      <w:r>
        <w:t>setup</w:t>
      </w:r>
      <w:r w:rsidR="00416985">
        <w:t xml:space="preserve"> </w:t>
      </w:r>
      <w:r w:rsidR="00344FC6">
        <w:t>with Dinesh Gurung and Sound engineer between 11:00 AM – 2:00 PM on event day (Saturday, 10/21/2023)</w:t>
      </w:r>
    </w:p>
    <w:p w14:paraId="5F6D12EC" w14:textId="10E79CBB" w:rsidR="0042116D" w:rsidRDefault="0042116D" w:rsidP="00416985">
      <w:pPr>
        <w:pStyle w:val="ListParagraph"/>
        <w:numPr>
          <w:ilvl w:val="0"/>
          <w:numId w:val="2"/>
        </w:numPr>
      </w:pPr>
      <w:r>
        <w:t>Responsible for music, light, DJ related activities on event day.</w:t>
      </w:r>
    </w:p>
    <w:p w14:paraId="447C1907" w14:textId="53E8C18A" w:rsidR="000E4244" w:rsidRDefault="00C04CE0" w:rsidP="000E4244">
      <w:r w:rsidRPr="00157BD0">
        <w:rPr>
          <w:u w:val="single"/>
        </w:rPr>
        <w:t>Srijana Upret</w:t>
      </w:r>
      <w:r w:rsidR="003F361F">
        <w:rPr>
          <w:u w:val="single"/>
        </w:rPr>
        <w:t>y</w:t>
      </w:r>
      <w:r>
        <w:t xml:space="preserve">: </w:t>
      </w:r>
    </w:p>
    <w:p w14:paraId="036B4497" w14:textId="4CE83AF7" w:rsidR="00C04CE0" w:rsidRDefault="00344FC6" w:rsidP="00C04CE0">
      <w:pPr>
        <w:pStyle w:val="ListParagraph"/>
        <w:numPr>
          <w:ilvl w:val="0"/>
          <w:numId w:val="2"/>
        </w:numPr>
      </w:pPr>
      <w:r>
        <w:t>Provide final list of cultural and national anthem participants to Kumar Gaurab to order trophies.</w:t>
      </w:r>
    </w:p>
    <w:p w14:paraId="00210F9A" w14:textId="2C530F37" w:rsidR="00344FC6" w:rsidRDefault="00344FC6" w:rsidP="00C04CE0">
      <w:pPr>
        <w:pStyle w:val="ListParagraph"/>
        <w:numPr>
          <w:ilvl w:val="0"/>
          <w:numId w:val="2"/>
        </w:numPr>
      </w:pPr>
      <w:r>
        <w:t xml:space="preserve">Responsible for event day decoration with </w:t>
      </w:r>
      <w:r w:rsidR="009144AD">
        <w:t xml:space="preserve">the help of </w:t>
      </w:r>
      <w:r>
        <w:t>volunteers (Sanita Gurung, Deepa Bista, Gina Basnet, Prabhat</w:t>
      </w:r>
      <w:r w:rsidR="0042116D">
        <w:t xml:space="preserve"> &amp; Ambika</w:t>
      </w:r>
      <w:r>
        <w:t xml:space="preserve"> Pokhrel</w:t>
      </w:r>
      <w:r w:rsidR="0042116D">
        <w:t>, Bini Adhikari</w:t>
      </w:r>
      <w:r w:rsidR="00F5308E">
        <w:t xml:space="preserve">, Suman </w:t>
      </w:r>
      <w:proofErr w:type="spellStart"/>
      <w:r w:rsidR="00F5308E">
        <w:t>Kuikel</w:t>
      </w:r>
      <w:proofErr w:type="spellEnd"/>
      <w:r w:rsidR="0042116D">
        <w:t xml:space="preserve"> etc.)</w:t>
      </w:r>
    </w:p>
    <w:p w14:paraId="0964B076" w14:textId="7068E0CB" w:rsidR="000E4244" w:rsidRPr="00157BD0" w:rsidRDefault="00157BD0" w:rsidP="000E4244">
      <w:pPr>
        <w:rPr>
          <w:u w:val="single"/>
        </w:rPr>
      </w:pPr>
      <w:r w:rsidRPr="00157BD0">
        <w:rPr>
          <w:u w:val="single"/>
        </w:rPr>
        <w:t xml:space="preserve">Dr. Rajan Pant: </w:t>
      </w:r>
    </w:p>
    <w:p w14:paraId="0284B39A" w14:textId="6F6371DA" w:rsidR="00157BD0" w:rsidRDefault="0042116D" w:rsidP="00157BD0">
      <w:pPr>
        <w:pStyle w:val="ListParagraph"/>
        <w:numPr>
          <w:ilvl w:val="0"/>
          <w:numId w:val="2"/>
        </w:numPr>
      </w:pPr>
      <w:r>
        <w:t xml:space="preserve">Confirm Artist pickup from airport and stay – </w:t>
      </w:r>
      <w:r w:rsidR="00760A06">
        <w:t>pending</w:t>
      </w:r>
      <w:r>
        <w:t xml:space="preserve"> confirmation. </w:t>
      </w:r>
    </w:p>
    <w:p w14:paraId="134CE0B8" w14:textId="1F254EED" w:rsidR="0042116D" w:rsidRPr="00157BD0" w:rsidRDefault="0042116D" w:rsidP="0042116D">
      <w:pPr>
        <w:rPr>
          <w:u w:val="single"/>
        </w:rPr>
      </w:pPr>
      <w:r>
        <w:rPr>
          <w:u w:val="single"/>
        </w:rPr>
        <w:t>Subodh Adhikari</w:t>
      </w:r>
      <w:r w:rsidRPr="00157BD0">
        <w:rPr>
          <w:u w:val="single"/>
        </w:rPr>
        <w:t xml:space="preserve">: </w:t>
      </w:r>
    </w:p>
    <w:p w14:paraId="0755AE6A" w14:textId="19877E84" w:rsidR="0042116D" w:rsidRDefault="0042116D" w:rsidP="0042116D">
      <w:pPr>
        <w:pStyle w:val="ListParagraph"/>
        <w:numPr>
          <w:ilvl w:val="0"/>
          <w:numId w:val="2"/>
        </w:numPr>
      </w:pPr>
      <w:r>
        <w:t xml:space="preserve">Responsible for designing and printing event brochure. </w:t>
      </w:r>
    </w:p>
    <w:p w14:paraId="60656A2C" w14:textId="0D1F4B79" w:rsidR="0042116D" w:rsidRDefault="0042116D" w:rsidP="0042116D">
      <w:pPr>
        <w:pStyle w:val="ListParagraph"/>
        <w:numPr>
          <w:ilvl w:val="0"/>
          <w:numId w:val="2"/>
        </w:numPr>
      </w:pPr>
      <w:r>
        <w:t xml:space="preserve">Buy gifts and raffle tickets for the event. </w:t>
      </w:r>
    </w:p>
    <w:p w14:paraId="654A3EB8" w14:textId="055DE8E6" w:rsidR="0042116D" w:rsidRDefault="000C064C" w:rsidP="0042116D">
      <w:pPr>
        <w:pStyle w:val="ListParagraph"/>
        <w:numPr>
          <w:ilvl w:val="0"/>
          <w:numId w:val="2"/>
        </w:numPr>
      </w:pPr>
      <w:r>
        <w:t xml:space="preserve">Assigned guests check-in person on event day. </w:t>
      </w:r>
    </w:p>
    <w:p w14:paraId="1CB81EF8" w14:textId="30965B60" w:rsidR="000C064C" w:rsidRPr="00157BD0" w:rsidRDefault="000C064C" w:rsidP="000C064C">
      <w:pPr>
        <w:rPr>
          <w:u w:val="single"/>
        </w:rPr>
      </w:pPr>
      <w:r>
        <w:rPr>
          <w:u w:val="single"/>
        </w:rPr>
        <w:t>Kalpana Tamang</w:t>
      </w:r>
      <w:r w:rsidRPr="00157BD0">
        <w:rPr>
          <w:u w:val="single"/>
        </w:rPr>
        <w:t xml:space="preserve">: </w:t>
      </w:r>
    </w:p>
    <w:p w14:paraId="49046EE8" w14:textId="0728882F" w:rsidR="000C064C" w:rsidRDefault="000C064C" w:rsidP="000C064C">
      <w:pPr>
        <w:pStyle w:val="ListParagraph"/>
        <w:numPr>
          <w:ilvl w:val="0"/>
          <w:numId w:val="2"/>
        </w:numPr>
      </w:pPr>
      <w:r>
        <w:t xml:space="preserve">Assigned guests check-in person on event day. </w:t>
      </w:r>
    </w:p>
    <w:p w14:paraId="38FD31DE" w14:textId="50C80477" w:rsidR="00AF6BB3" w:rsidRPr="00AF6BB3" w:rsidRDefault="00AF6BB3" w:rsidP="00AF6BB3">
      <w:pPr>
        <w:rPr>
          <w:u w:val="single"/>
        </w:rPr>
      </w:pPr>
      <w:r w:rsidRPr="00AF6BB3">
        <w:rPr>
          <w:u w:val="single"/>
        </w:rPr>
        <w:t xml:space="preserve">Prabhat Pokhrel: </w:t>
      </w:r>
    </w:p>
    <w:p w14:paraId="24602B8A" w14:textId="139F5AC0" w:rsidR="00AF6BB3" w:rsidRDefault="00AF6BB3" w:rsidP="00AF6BB3">
      <w:pPr>
        <w:pStyle w:val="ListParagraph"/>
        <w:numPr>
          <w:ilvl w:val="0"/>
          <w:numId w:val="2"/>
        </w:numPr>
      </w:pPr>
      <w:r>
        <w:t>Responsible for event day decoration with the help of volunteers (Srijana Upret</w:t>
      </w:r>
      <w:r w:rsidR="003F361F">
        <w:t>y</w:t>
      </w:r>
      <w:r>
        <w:t>, Sanita Gurung, Deepa Bista, Gina Basnet, Ambika Pokhrel, Bini Adhikari etc.)</w:t>
      </w:r>
    </w:p>
    <w:p w14:paraId="7FDB728C" w14:textId="4D2AF524" w:rsidR="000E4244" w:rsidRPr="00F5308E" w:rsidRDefault="00F5308E" w:rsidP="000E4244">
      <w:pPr>
        <w:rPr>
          <w:u w:val="single"/>
        </w:rPr>
      </w:pPr>
      <w:r w:rsidRPr="00F5308E">
        <w:rPr>
          <w:u w:val="single"/>
        </w:rPr>
        <w:t xml:space="preserve">Suman </w:t>
      </w:r>
      <w:proofErr w:type="spellStart"/>
      <w:r w:rsidRPr="00F5308E">
        <w:rPr>
          <w:u w:val="single"/>
        </w:rPr>
        <w:t>Kuikel</w:t>
      </w:r>
      <w:proofErr w:type="spellEnd"/>
      <w:r>
        <w:rPr>
          <w:u w:val="single"/>
        </w:rPr>
        <w:t>:</w:t>
      </w:r>
    </w:p>
    <w:p w14:paraId="22C6C3AD" w14:textId="1D2B2E27" w:rsidR="00F5308E" w:rsidRDefault="00F5308E" w:rsidP="00F5308E">
      <w:pPr>
        <w:pStyle w:val="ListParagraph"/>
        <w:numPr>
          <w:ilvl w:val="0"/>
          <w:numId w:val="2"/>
        </w:numPr>
      </w:pPr>
      <w:r>
        <w:t>Responsible for event day decoration with the help of volunteers (Srijana Uprety, Sanita Gurung, Deepa Bista, Gina Basnet, Prabhat &amp; Ambika Pokhrel, Bini Adhikari etc.)</w:t>
      </w:r>
    </w:p>
    <w:p w14:paraId="76FA5EBA" w14:textId="487851BA" w:rsidR="000E4244" w:rsidRDefault="000E4244" w:rsidP="000E4244"/>
    <w:sectPr w:rsidR="000E4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D2E"/>
    <w:multiLevelType w:val="hybridMultilevel"/>
    <w:tmpl w:val="7F7AD182"/>
    <w:lvl w:ilvl="0" w:tplc="CAF6C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3041E"/>
    <w:multiLevelType w:val="hybridMultilevel"/>
    <w:tmpl w:val="809E8BE0"/>
    <w:lvl w:ilvl="0" w:tplc="0A06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800554">
    <w:abstractNumId w:val="0"/>
  </w:num>
  <w:num w:numId="2" w16cid:durableId="71902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44"/>
    <w:rsid w:val="00046EEB"/>
    <w:rsid w:val="0007521E"/>
    <w:rsid w:val="000970F8"/>
    <w:rsid w:val="000C064C"/>
    <w:rsid w:val="000E4244"/>
    <w:rsid w:val="001333A7"/>
    <w:rsid w:val="0013350D"/>
    <w:rsid w:val="00157BD0"/>
    <w:rsid w:val="00173A7D"/>
    <w:rsid w:val="001C5A7A"/>
    <w:rsid w:val="001D6728"/>
    <w:rsid w:val="001E6528"/>
    <w:rsid w:val="001F74C4"/>
    <w:rsid w:val="00234A3D"/>
    <w:rsid w:val="002478C9"/>
    <w:rsid w:val="00257D2D"/>
    <w:rsid w:val="002B6C8F"/>
    <w:rsid w:val="002D5445"/>
    <w:rsid w:val="00341F84"/>
    <w:rsid w:val="00344FC6"/>
    <w:rsid w:val="003451EA"/>
    <w:rsid w:val="003B34CE"/>
    <w:rsid w:val="003F361F"/>
    <w:rsid w:val="0041336A"/>
    <w:rsid w:val="00416985"/>
    <w:rsid w:val="0042116D"/>
    <w:rsid w:val="00421B8F"/>
    <w:rsid w:val="004378DC"/>
    <w:rsid w:val="00475340"/>
    <w:rsid w:val="00482DCD"/>
    <w:rsid w:val="00486AFD"/>
    <w:rsid w:val="004A58AF"/>
    <w:rsid w:val="004D4D45"/>
    <w:rsid w:val="004D6813"/>
    <w:rsid w:val="004F359D"/>
    <w:rsid w:val="00542169"/>
    <w:rsid w:val="005822A1"/>
    <w:rsid w:val="00591539"/>
    <w:rsid w:val="005B44DE"/>
    <w:rsid w:val="005B4BB8"/>
    <w:rsid w:val="006263E6"/>
    <w:rsid w:val="00631428"/>
    <w:rsid w:val="00646397"/>
    <w:rsid w:val="0067767F"/>
    <w:rsid w:val="00686F0C"/>
    <w:rsid w:val="006B2F4F"/>
    <w:rsid w:val="006D2D7A"/>
    <w:rsid w:val="006D45AB"/>
    <w:rsid w:val="006F7257"/>
    <w:rsid w:val="00760A06"/>
    <w:rsid w:val="00765489"/>
    <w:rsid w:val="0078252C"/>
    <w:rsid w:val="007D167E"/>
    <w:rsid w:val="0087675C"/>
    <w:rsid w:val="00885FDF"/>
    <w:rsid w:val="008B469E"/>
    <w:rsid w:val="009144AD"/>
    <w:rsid w:val="009433D9"/>
    <w:rsid w:val="009557C0"/>
    <w:rsid w:val="00974F51"/>
    <w:rsid w:val="00985686"/>
    <w:rsid w:val="009B5484"/>
    <w:rsid w:val="009C56FF"/>
    <w:rsid w:val="009F5E81"/>
    <w:rsid w:val="00A51340"/>
    <w:rsid w:val="00A60712"/>
    <w:rsid w:val="00A80886"/>
    <w:rsid w:val="00A8297F"/>
    <w:rsid w:val="00AA2507"/>
    <w:rsid w:val="00AC6783"/>
    <w:rsid w:val="00AC7DE7"/>
    <w:rsid w:val="00AD753E"/>
    <w:rsid w:val="00AF6BB3"/>
    <w:rsid w:val="00BC738C"/>
    <w:rsid w:val="00BF11D5"/>
    <w:rsid w:val="00C04CE0"/>
    <w:rsid w:val="00C11BE2"/>
    <w:rsid w:val="00C92363"/>
    <w:rsid w:val="00CA4839"/>
    <w:rsid w:val="00CF6C96"/>
    <w:rsid w:val="00D50C93"/>
    <w:rsid w:val="00D53CA2"/>
    <w:rsid w:val="00DA12AC"/>
    <w:rsid w:val="00E01E21"/>
    <w:rsid w:val="00E03B44"/>
    <w:rsid w:val="00E12594"/>
    <w:rsid w:val="00E12A72"/>
    <w:rsid w:val="00E32507"/>
    <w:rsid w:val="00E52D39"/>
    <w:rsid w:val="00E664D2"/>
    <w:rsid w:val="00E8013E"/>
    <w:rsid w:val="00EA5B03"/>
    <w:rsid w:val="00F14363"/>
    <w:rsid w:val="00F310D3"/>
    <w:rsid w:val="00F4218F"/>
    <w:rsid w:val="00F5308E"/>
    <w:rsid w:val="00F93968"/>
    <w:rsid w:val="00FB6C37"/>
    <w:rsid w:val="00FB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EBAB6"/>
  <w15:chartTrackingRefBased/>
  <w15:docId w15:val="{7BB334E6-3726-4C05-9E90-F300DC21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2AE1-EA1A-4359-9FE5-AC36866B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9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Gaurab</dc:creator>
  <cp:keywords/>
  <dc:description/>
  <cp:lastModifiedBy>Bimal Dahal</cp:lastModifiedBy>
  <cp:revision>19</cp:revision>
  <dcterms:created xsi:type="dcterms:W3CDTF">2023-09-13T16:13:00Z</dcterms:created>
  <dcterms:modified xsi:type="dcterms:W3CDTF">2024-02-01T04:34:00Z</dcterms:modified>
</cp:coreProperties>
</file>